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43" w:rsidRDefault="00A15F7C" w:rsidP="000865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ЬЗОВАНИЕ РАЗВИВАЮЩИХ ИГР В.В. ВОСКОБОВИЧА В ГРУППАХ РАННЕГО ВОЗРАСТА</w:t>
      </w:r>
    </w:p>
    <w:p w:rsidR="00A15F7C" w:rsidRDefault="00A15F7C" w:rsidP="0008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6543" w:rsidRDefault="00086543" w:rsidP="0008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77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ая группа</w:t>
      </w:r>
      <w:r w:rsidRPr="00BC77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A15F7C">
        <w:rPr>
          <w:rFonts w:ascii="Times New Roman" w:eastAsia="Calibri" w:hAnsi="Times New Roman" w:cs="Times New Roman"/>
          <w:sz w:val="24"/>
          <w:szCs w:val="24"/>
          <w:lang w:eastAsia="en-US"/>
        </w:rPr>
        <w:t>ранний возраст (2-3 года)</w:t>
      </w:r>
    </w:p>
    <w:p w:rsidR="00086543" w:rsidRPr="00A15F7C" w:rsidRDefault="00086543" w:rsidP="00086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77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работы</w:t>
      </w:r>
      <w:r w:rsidRPr="00A15F7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A15F7C" w:rsidRPr="00A15F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о-творческое развитие детей раннего возраста</w:t>
      </w:r>
      <w:r w:rsidRPr="00A15F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15F7C" w:rsidRDefault="00086543" w:rsidP="00A15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5F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A15F7C" w:rsidRPr="00A15F7C" w:rsidRDefault="00A15F7C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15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A15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го интереса, желания и потребности узнать новое.</w:t>
      </w:r>
    </w:p>
    <w:p w:rsidR="006B1952" w:rsidRDefault="006B1952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мения у детей составлять предметные изображения по образцу.</w:t>
      </w:r>
    </w:p>
    <w:p w:rsidR="006B1952" w:rsidRDefault="006B1952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Активизировать речь детей.</w:t>
      </w:r>
    </w:p>
    <w:p w:rsidR="00A15F7C" w:rsidRPr="00A15F7C" w:rsidRDefault="006B1952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E4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тимулировать проявление </w:t>
      </w:r>
      <w:r w:rsidR="00AE4EF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способностей.</w:t>
      </w:r>
    </w:p>
    <w:p w:rsidR="00A15F7C" w:rsidRPr="00A15F7C" w:rsidRDefault="006B1952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E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оздавать условия эмоциональной </w:t>
      </w:r>
      <w:proofErr w:type="spellStart"/>
      <w:r w:rsidR="00AE4EFA">
        <w:rPr>
          <w:rFonts w:ascii="Times New Roman" w:hAnsi="Times New Roman" w:cs="Times New Roman"/>
          <w:color w:val="000000" w:themeColor="text1"/>
          <w:sz w:val="24"/>
          <w:szCs w:val="24"/>
        </w:rPr>
        <w:t>раскрепощенности</w:t>
      </w:r>
      <w:proofErr w:type="spellEnd"/>
      <w:r w:rsidR="00AE4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довлетворения потребности в двигательной активности.</w:t>
      </w:r>
    </w:p>
    <w:p w:rsidR="00A15F7C" w:rsidRPr="00A15F7C" w:rsidRDefault="006B1952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5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4EF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 детей умения конструировать предметные изображения по собственному замыслу.</w:t>
      </w:r>
    </w:p>
    <w:p w:rsidR="00A15F7C" w:rsidRDefault="00A15F7C" w:rsidP="00A15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543" w:rsidRPr="00A15F7C" w:rsidRDefault="00086543" w:rsidP="0008654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F7C">
        <w:rPr>
          <w:rFonts w:ascii="Times New Roman" w:hAnsi="Times New Roman" w:cs="Times New Roman"/>
          <w:b/>
          <w:sz w:val="24"/>
          <w:szCs w:val="24"/>
        </w:rPr>
        <w:t xml:space="preserve">Интегрируемые образовательные области: </w:t>
      </w:r>
      <w:r w:rsidR="00A15F7C">
        <w:rPr>
          <w:rFonts w:ascii="Times New Roman" w:hAnsi="Times New Roman" w:cs="Times New Roman"/>
          <w:sz w:val="24"/>
          <w:szCs w:val="24"/>
        </w:rPr>
        <w:t>«</w:t>
      </w:r>
      <w:r w:rsidR="00A15F7C" w:rsidRPr="00A15F7C">
        <w:rPr>
          <w:rFonts w:ascii="Times New Roman" w:hAnsi="Times New Roman" w:cs="Times New Roman"/>
          <w:sz w:val="24"/>
          <w:szCs w:val="24"/>
        </w:rPr>
        <w:t xml:space="preserve">Познавательное развитие», «Речевое развитие», «Художественно-эстетическое развитие», </w:t>
      </w:r>
      <w:r w:rsidR="00A15F7C">
        <w:rPr>
          <w:rFonts w:ascii="Times New Roman" w:hAnsi="Times New Roman" w:cs="Times New Roman"/>
          <w:sz w:val="24"/>
          <w:szCs w:val="24"/>
        </w:rPr>
        <w:t>«</w:t>
      </w:r>
      <w:r w:rsidR="00A15F7C" w:rsidRPr="00A15F7C">
        <w:rPr>
          <w:rFonts w:ascii="Times New Roman" w:hAnsi="Times New Roman" w:cs="Times New Roman"/>
          <w:sz w:val="24"/>
          <w:szCs w:val="24"/>
        </w:rPr>
        <w:t>Социально-коммуникативное развитие»</w:t>
      </w:r>
      <w:r w:rsidR="00807A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134"/>
        <w:gridCol w:w="5529"/>
        <w:gridCol w:w="2976"/>
        <w:gridCol w:w="6096"/>
      </w:tblGrid>
      <w:tr w:rsidR="00086543" w:rsidRPr="00BC7770" w:rsidTr="00C61370">
        <w:tc>
          <w:tcPr>
            <w:tcW w:w="1134" w:type="dxa"/>
          </w:tcPr>
          <w:p w:rsidR="00086543" w:rsidRPr="00BC7770" w:rsidRDefault="00086543" w:rsidP="00C61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6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6096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9" w:type="dxa"/>
          </w:tcPr>
          <w:p w:rsidR="00232544" w:rsidRPr="00AE4EFA" w:rsidRDefault="00232544" w:rsidP="0023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E7264" w:rsidRDefault="00A15F7C" w:rsidP="00A1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0A2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лесном животном «Ежике», о некоторых особенностях</w:t>
            </w:r>
            <w:r w:rsidR="00BE233B">
              <w:rPr>
                <w:rFonts w:ascii="Times New Roman" w:hAnsi="Times New Roman" w:cs="Times New Roman"/>
                <w:sz w:val="24"/>
                <w:szCs w:val="24"/>
              </w:rPr>
              <w:t xml:space="preserve"> их образа жизни.</w:t>
            </w:r>
          </w:p>
          <w:p w:rsidR="00DE7264" w:rsidRDefault="00DE7264" w:rsidP="00A15F7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4EFA" w:rsidRPr="00AE4E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F7C" w:rsidRPr="00AE4EF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е складывать </w:t>
            </w:r>
            <w:r w:rsidR="00A4165F" w:rsidRPr="00AE4EFA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r w:rsidR="00A15F7C" w:rsidRPr="00AE4EF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взрослого</w:t>
            </w:r>
            <w:r w:rsidR="00A15F7C" w:rsidRPr="0059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264" w:rsidRDefault="00DE7264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ктивизировать речь детей.</w:t>
            </w:r>
          </w:p>
          <w:p w:rsidR="00BE233B" w:rsidRDefault="00A4165F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E7264" w:rsidRPr="00260007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новой игре, активизировать  образное восприятие. </w:t>
            </w:r>
            <w:r w:rsidR="00800A2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E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4" w:rsidRPr="00260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9A8" w:rsidRPr="00B51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33B">
              <w:rPr>
                <w:rFonts w:ascii="Times New Roman" w:hAnsi="Times New Roman" w:cs="Times New Roman"/>
                <w:sz w:val="24"/>
                <w:szCs w:val="24"/>
              </w:rPr>
              <w:t xml:space="preserve">.Создавать условия эмоциональной </w:t>
            </w:r>
            <w:proofErr w:type="spellStart"/>
            <w:r w:rsidR="00BE233B">
              <w:rPr>
                <w:rFonts w:ascii="Times New Roman" w:hAnsi="Times New Roman" w:cs="Times New Roman"/>
                <w:sz w:val="24"/>
                <w:szCs w:val="24"/>
              </w:rPr>
              <w:t>раскрепощенности</w:t>
            </w:r>
            <w:proofErr w:type="spellEnd"/>
            <w:r w:rsidR="00597208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ения потребности в двигательной активности.</w:t>
            </w:r>
          </w:p>
          <w:p w:rsidR="00BE233B" w:rsidRDefault="00BE233B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3B" w:rsidRDefault="00BE233B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3B" w:rsidRDefault="00BE233B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3B" w:rsidRDefault="00BE233B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3B" w:rsidRDefault="00BE233B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3B" w:rsidRPr="007E4662" w:rsidRDefault="00BE233B" w:rsidP="00DE726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32544" w:rsidRPr="00232544" w:rsidRDefault="00232544" w:rsidP="0023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07A81" w:rsidRDefault="006B1952" w:rsidP="006B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у детей представления  о </w:t>
            </w:r>
            <w:r w:rsidR="00B434BB">
              <w:rPr>
                <w:rFonts w:ascii="Times New Roman" w:hAnsi="Times New Roman" w:cs="Times New Roman"/>
                <w:sz w:val="24"/>
                <w:szCs w:val="24"/>
              </w:rPr>
              <w:t xml:space="preserve">по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</w:t>
            </w:r>
            <w:r w:rsidR="00B434BB">
              <w:rPr>
                <w:rFonts w:ascii="Times New Roman" w:hAnsi="Times New Roman" w:cs="Times New Roman"/>
                <w:sz w:val="24"/>
                <w:szCs w:val="24"/>
              </w:rPr>
              <w:t>лшебный лес».</w:t>
            </w:r>
          </w:p>
          <w:p w:rsidR="00B434BB" w:rsidRPr="00B34A07" w:rsidRDefault="00B434BB" w:rsidP="00B43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4A0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я выбирать фигуры </w:t>
            </w:r>
            <w:r w:rsidR="00B34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го цвета, группировать их по цвету, определять количество фигур </w:t>
            </w:r>
            <w:proofErr w:type="gramStart"/>
            <w:r w:rsidR="00B34A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4A07">
              <w:rPr>
                <w:rFonts w:ascii="Times New Roman" w:hAnsi="Times New Roman" w:cs="Times New Roman"/>
                <w:sz w:val="24"/>
                <w:szCs w:val="24"/>
              </w:rPr>
              <w:t>много - мало).</w:t>
            </w:r>
          </w:p>
          <w:p w:rsidR="00B434BB" w:rsidRDefault="00B34A07" w:rsidP="00B4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34BB">
              <w:rPr>
                <w:rFonts w:ascii="Times New Roman" w:hAnsi="Times New Roman" w:cs="Times New Roman"/>
              </w:rPr>
              <w:t xml:space="preserve">. </w:t>
            </w:r>
            <w:r w:rsidR="00B434BB" w:rsidRPr="00B434BB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="00F3322B">
              <w:rPr>
                <w:rFonts w:ascii="Times New Roman" w:hAnsi="Times New Roman" w:cs="Times New Roman"/>
                <w:sz w:val="24"/>
                <w:szCs w:val="24"/>
              </w:rPr>
              <w:t xml:space="preserve">речь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желание бесед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отвечать на вопросы, называть предметы окружающего мира.</w:t>
            </w:r>
          </w:p>
          <w:p w:rsidR="00B34A07" w:rsidRPr="00B434BB" w:rsidRDefault="00B34A07" w:rsidP="00B4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вать у детей образное воображение, умение придумывать, на что похожи фигуры по форме.</w:t>
            </w:r>
          </w:p>
          <w:p w:rsidR="00B434BB" w:rsidRDefault="00F749E3" w:rsidP="006B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6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069E" w:rsidRPr="00A8069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</w:t>
            </w:r>
            <w:r w:rsidR="00A8069E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B34A07">
              <w:rPr>
                <w:rFonts w:ascii="Times New Roman" w:hAnsi="Times New Roman" w:cs="Times New Roman"/>
                <w:sz w:val="24"/>
                <w:szCs w:val="24"/>
              </w:rPr>
              <w:t>я удовлетворения потребности детей в двигательной активности.</w:t>
            </w:r>
          </w:p>
          <w:p w:rsidR="00F3322B" w:rsidRPr="00A8069E" w:rsidRDefault="00F3322B" w:rsidP="00F33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15F7C" w:rsidRDefault="00DE7264" w:rsidP="00A1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07A81" w:rsidRPr="00BA5A20">
              <w:rPr>
                <w:rFonts w:ascii="Times New Roman" w:hAnsi="Times New Roman" w:cs="Times New Roman"/>
                <w:sz w:val="24"/>
                <w:szCs w:val="24"/>
              </w:rPr>
              <w:t>овместная игровая деятельность</w:t>
            </w:r>
            <w:r w:rsidR="0080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7C">
              <w:rPr>
                <w:rFonts w:ascii="Times New Roman" w:hAnsi="Times New Roman" w:cs="Times New Roman"/>
                <w:sz w:val="24"/>
                <w:szCs w:val="24"/>
              </w:rPr>
              <w:t>«В гостях у еж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B22" w:rsidRDefault="00245B22" w:rsidP="00A15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43" w:rsidRPr="007E4662" w:rsidRDefault="00086543" w:rsidP="00C61370">
            <w:pPr>
              <w:rPr>
                <w:rFonts w:eastAsia="Calibri"/>
                <w:sz w:val="24"/>
                <w:szCs w:val="24"/>
              </w:rPr>
            </w:pPr>
          </w:p>
          <w:p w:rsidR="00232544" w:rsidRPr="007E4662" w:rsidRDefault="00232544" w:rsidP="00C61370">
            <w:pPr>
              <w:rPr>
                <w:rFonts w:eastAsia="Calibri"/>
                <w:sz w:val="24"/>
                <w:szCs w:val="24"/>
              </w:rPr>
            </w:pPr>
          </w:p>
          <w:p w:rsidR="00232544" w:rsidRPr="007E4662" w:rsidRDefault="00232544" w:rsidP="00C61370">
            <w:pPr>
              <w:rPr>
                <w:rFonts w:eastAsia="Calibri"/>
                <w:sz w:val="24"/>
                <w:szCs w:val="24"/>
              </w:rPr>
            </w:pPr>
          </w:p>
          <w:p w:rsidR="00232544" w:rsidRPr="007E4662" w:rsidRDefault="00232544" w:rsidP="00C61370">
            <w:pPr>
              <w:rPr>
                <w:rFonts w:eastAsia="Calibri"/>
                <w:sz w:val="24"/>
                <w:szCs w:val="24"/>
              </w:rPr>
            </w:pPr>
          </w:p>
          <w:p w:rsidR="00232544" w:rsidRPr="007E4662" w:rsidRDefault="00232544" w:rsidP="00C61370">
            <w:pPr>
              <w:rPr>
                <w:rFonts w:eastAsia="Calibri"/>
                <w:sz w:val="24"/>
                <w:szCs w:val="24"/>
              </w:rPr>
            </w:pPr>
          </w:p>
          <w:p w:rsidR="00232544" w:rsidRDefault="00232544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AE4EFA" w:rsidRPr="007E4662" w:rsidRDefault="00AE4EFA" w:rsidP="00C61370">
            <w:pPr>
              <w:rPr>
                <w:rFonts w:eastAsia="Calibri"/>
                <w:sz w:val="24"/>
                <w:szCs w:val="24"/>
              </w:rPr>
            </w:pPr>
          </w:p>
          <w:p w:rsidR="00232544" w:rsidRPr="00232544" w:rsidRDefault="00F749E3" w:rsidP="00807A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досуг</w:t>
            </w:r>
            <w:r w:rsidR="00232544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</w:t>
            </w:r>
            <w:r w:rsidR="00232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597208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 w:rsidR="00232544">
              <w:rPr>
                <w:rFonts w:ascii="Times New Roman" w:hAnsi="Times New Roman" w:cs="Times New Roman"/>
                <w:sz w:val="24"/>
                <w:szCs w:val="24"/>
              </w:rPr>
              <w:t>лес»</w:t>
            </w:r>
          </w:p>
        </w:tc>
        <w:tc>
          <w:tcPr>
            <w:tcW w:w="6096" w:type="dxa"/>
          </w:tcPr>
          <w:p w:rsidR="00A4165F" w:rsidRDefault="00A15F7C" w:rsidP="00A1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A5A20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ки </w:t>
            </w:r>
            <w:proofErr w:type="gramStart"/>
            <w:r w:rsidR="00BA5A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A5A20">
              <w:rPr>
                <w:rFonts w:ascii="Times New Roman" w:hAnsi="Times New Roman" w:cs="Times New Roman"/>
                <w:sz w:val="24"/>
                <w:szCs w:val="24"/>
              </w:rPr>
              <w:t>ежик)</w:t>
            </w:r>
          </w:p>
          <w:p w:rsidR="00A15F7C" w:rsidRPr="00A15F7C" w:rsidRDefault="00A4165F" w:rsidP="009E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CB1">
              <w:rPr>
                <w:rFonts w:ascii="Times New Roman" w:hAnsi="Times New Roman" w:cs="Times New Roman"/>
                <w:sz w:val="24"/>
                <w:szCs w:val="24"/>
              </w:rPr>
              <w:t>Складывание «Шоколадки</w:t>
            </w:r>
            <w:r w:rsidR="009E3CB1" w:rsidRPr="00A30B2D">
              <w:rPr>
                <w:rFonts w:ascii="Times New Roman" w:hAnsi="Times New Roman" w:cs="Times New Roman"/>
                <w:sz w:val="24"/>
                <w:szCs w:val="24"/>
              </w:rPr>
              <w:t xml:space="preserve">» (сгибание по горизонтали сверху вниз, фантики разных цветов) </w:t>
            </w:r>
            <w:r w:rsidR="00DE7264">
              <w:rPr>
                <w:rFonts w:ascii="Times New Roman" w:hAnsi="Times New Roman" w:cs="Times New Roman"/>
                <w:sz w:val="24"/>
                <w:szCs w:val="24"/>
              </w:rPr>
              <w:t>игра « Двухцветный квадрат».</w:t>
            </w:r>
          </w:p>
          <w:p w:rsidR="00A15F7C" w:rsidRPr="00A15F7C" w:rsidRDefault="00245B22" w:rsidP="00A1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нение пе</w:t>
            </w:r>
            <w:r w:rsidR="009E3C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="00A15F7C" w:rsidRPr="00A15F7C">
              <w:rPr>
                <w:rFonts w:ascii="Times New Roman" w:hAnsi="Times New Roman" w:cs="Times New Roman"/>
                <w:sz w:val="24"/>
                <w:szCs w:val="24"/>
              </w:rPr>
              <w:t>«С бугорка на бугорок…»</w:t>
            </w:r>
          </w:p>
          <w:p w:rsidR="00232544" w:rsidRPr="00DE7264" w:rsidRDefault="00245B22" w:rsidP="00A1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5F7C" w:rsidRPr="00A15F7C">
              <w:rPr>
                <w:rFonts w:ascii="Times New Roman" w:hAnsi="Times New Roman" w:cs="Times New Roman"/>
                <w:sz w:val="24"/>
                <w:szCs w:val="24"/>
              </w:rPr>
              <w:t>Физкультминутка «Хитрый е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7264" w:rsidRPr="00260007" w:rsidRDefault="00DE7264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Чудо – крестики 1»)</w:t>
            </w:r>
          </w:p>
          <w:p w:rsidR="00DE7264" w:rsidRPr="00B96273" w:rsidRDefault="00DE7264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64" w:rsidRPr="00B96273" w:rsidRDefault="00DE7264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- образные сравнения («разноцветная поляна», «радуга», «пестрый ковер», «мозаика», «калейдоскоп» и др.), </w:t>
            </w:r>
            <w:proofErr w:type="gramEnd"/>
          </w:p>
          <w:p w:rsidR="00DE7264" w:rsidRPr="00B96273" w:rsidRDefault="00DE7264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 сравнений с называнием цветов и </w:t>
            </w:r>
            <w:proofErr w:type="spellStart"/>
            <w:r w:rsidRPr="00B96273">
              <w:rPr>
                <w:rFonts w:ascii="Times New Roman" w:hAnsi="Times New Roman" w:cs="Times New Roman"/>
                <w:sz w:val="24"/>
                <w:szCs w:val="24"/>
              </w:rPr>
              <w:t>сосчитыванием</w:t>
            </w:r>
            <w:proofErr w:type="spellEnd"/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фигур, </w:t>
            </w:r>
          </w:p>
          <w:p w:rsidR="00DE7264" w:rsidRPr="00B96273" w:rsidRDefault="00DE7264" w:rsidP="00DE7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сходств и различий между фигурами с использованием слов-понятий «цвет», «форма». </w:t>
            </w:r>
          </w:p>
          <w:p w:rsidR="00232544" w:rsidRPr="007E4662" w:rsidRDefault="00232544" w:rsidP="00A15F7C">
            <w:pPr>
              <w:rPr>
                <w:color w:val="00B050"/>
              </w:rPr>
            </w:pPr>
          </w:p>
          <w:p w:rsidR="00232544" w:rsidRPr="007E4662" w:rsidRDefault="00232544" w:rsidP="00A15F7C">
            <w:pPr>
              <w:rPr>
                <w:color w:val="00B050"/>
              </w:rPr>
            </w:pPr>
          </w:p>
          <w:p w:rsidR="00232544" w:rsidRPr="007E4662" w:rsidRDefault="00232544" w:rsidP="00A15F7C">
            <w:pPr>
              <w:rPr>
                <w:color w:val="00B050"/>
              </w:rPr>
            </w:pPr>
          </w:p>
          <w:p w:rsidR="00232544" w:rsidRPr="007E4662" w:rsidRDefault="00232544" w:rsidP="00A15F7C">
            <w:pPr>
              <w:rPr>
                <w:color w:val="00B050"/>
              </w:rPr>
            </w:pPr>
          </w:p>
          <w:p w:rsidR="00232544" w:rsidRPr="007E4662" w:rsidRDefault="00232544" w:rsidP="00A15F7C">
            <w:pPr>
              <w:rPr>
                <w:color w:val="00B050"/>
              </w:rPr>
            </w:pPr>
          </w:p>
          <w:p w:rsidR="00232544" w:rsidRDefault="00232544" w:rsidP="00A15F7C">
            <w:pPr>
              <w:rPr>
                <w:color w:val="00B050"/>
              </w:rPr>
            </w:pPr>
          </w:p>
          <w:p w:rsidR="006B1952" w:rsidRPr="007E4662" w:rsidRDefault="006B1952" w:rsidP="00A15F7C">
            <w:pPr>
              <w:rPr>
                <w:color w:val="00B050"/>
              </w:rPr>
            </w:pPr>
          </w:p>
          <w:p w:rsidR="00597208" w:rsidRDefault="000231BE" w:rsidP="0059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232544">
              <w:rPr>
                <w:rFonts w:ascii="Times New Roman" w:hAnsi="Times New Roman" w:cs="Times New Roman"/>
                <w:sz w:val="24"/>
                <w:szCs w:val="24"/>
              </w:rPr>
              <w:t>гровой момент – дети о</w:t>
            </w:r>
            <w:r w:rsidR="00232544" w:rsidRPr="00232544">
              <w:rPr>
                <w:rFonts w:ascii="Times New Roman" w:hAnsi="Times New Roman" w:cs="Times New Roman"/>
                <w:sz w:val="24"/>
                <w:szCs w:val="24"/>
              </w:rPr>
              <w:t>тправл</w:t>
            </w:r>
            <w:r w:rsidR="00232544">
              <w:rPr>
                <w:rFonts w:ascii="Times New Roman" w:hAnsi="Times New Roman" w:cs="Times New Roman"/>
                <w:sz w:val="24"/>
                <w:szCs w:val="24"/>
              </w:rPr>
              <w:t xml:space="preserve">яются </w:t>
            </w:r>
            <w:r w:rsidR="005972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1952">
              <w:rPr>
                <w:rFonts w:ascii="Times New Roman" w:hAnsi="Times New Roman" w:cs="Times New Roman"/>
                <w:sz w:val="24"/>
                <w:szCs w:val="24"/>
              </w:rPr>
              <w:t xml:space="preserve"> гости к </w:t>
            </w:r>
            <w:r w:rsidR="006B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 Волшебного</w:t>
            </w:r>
            <w:r w:rsidR="00597208">
              <w:rPr>
                <w:rFonts w:ascii="Times New Roman" w:hAnsi="Times New Roman" w:cs="Times New Roman"/>
                <w:sz w:val="24"/>
                <w:szCs w:val="24"/>
              </w:rPr>
              <w:t xml:space="preserve"> лес</w:t>
            </w:r>
            <w:r w:rsidR="006B1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952" w:rsidRPr="006B1952" w:rsidRDefault="00597208" w:rsidP="006B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ятся с игровым персонажем </w:t>
            </w:r>
            <w:proofErr w:type="spellStart"/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>Крутиком</w:t>
            </w:r>
            <w:proofErr w:type="spellEnd"/>
            <w:proofErr w:type="gramStart"/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>о и его любимой игрой «</w:t>
            </w:r>
            <w:proofErr w:type="spellStart"/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>Логоформочки</w:t>
            </w:r>
            <w:proofErr w:type="spellEnd"/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1952" w:rsidRPr="006B1952">
              <w:rPr>
                <w:rFonts w:ascii="Times New Roman" w:hAnsi="Times New Roman" w:cs="Times New Roman"/>
                <w:sz w:val="24"/>
                <w:szCs w:val="24"/>
              </w:rPr>
              <w:t xml:space="preserve">. Обращают внимание на особенности игры и  размышляют над ее названием. </w:t>
            </w:r>
          </w:p>
          <w:p w:rsidR="006B1952" w:rsidRPr="006B1952" w:rsidRDefault="006B1952" w:rsidP="006B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52">
              <w:rPr>
                <w:rFonts w:ascii="Times New Roman" w:hAnsi="Times New Roman" w:cs="Times New Roman"/>
                <w:sz w:val="24"/>
                <w:szCs w:val="24"/>
              </w:rPr>
              <w:t>Рассматривание игры:</w:t>
            </w:r>
          </w:p>
          <w:p w:rsidR="006B1952" w:rsidRPr="006B1952" w:rsidRDefault="006B1952" w:rsidP="006B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52">
              <w:rPr>
                <w:rFonts w:ascii="Times New Roman" w:hAnsi="Times New Roman" w:cs="Times New Roman"/>
                <w:sz w:val="24"/>
                <w:szCs w:val="24"/>
              </w:rPr>
              <w:t xml:space="preserve">- вынимают фигуры заданного цвета, </w:t>
            </w:r>
          </w:p>
          <w:p w:rsidR="006B1952" w:rsidRPr="006B1952" w:rsidRDefault="006B1952" w:rsidP="006B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52">
              <w:rPr>
                <w:rFonts w:ascii="Times New Roman" w:hAnsi="Times New Roman" w:cs="Times New Roman"/>
                <w:sz w:val="24"/>
                <w:szCs w:val="24"/>
              </w:rPr>
              <w:t>- сортируют фигуры по пространственному положению / по цвету,</w:t>
            </w:r>
          </w:p>
          <w:p w:rsidR="006B1952" w:rsidRPr="006B1952" w:rsidRDefault="006B1952" w:rsidP="006B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52">
              <w:rPr>
                <w:rFonts w:ascii="Times New Roman" w:hAnsi="Times New Roman" w:cs="Times New Roman"/>
                <w:sz w:val="24"/>
                <w:szCs w:val="24"/>
              </w:rPr>
              <w:t>- определяют количество фигур в каждом множестве, каких фигур больше / меньше,</w:t>
            </w:r>
          </w:p>
          <w:p w:rsidR="006B1952" w:rsidRPr="006B1952" w:rsidRDefault="006B1952" w:rsidP="006B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52">
              <w:rPr>
                <w:rFonts w:ascii="Times New Roman" w:hAnsi="Times New Roman" w:cs="Times New Roman"/>
                <w:sz w:val="24"/>
                <w:szCs w:val="24"/>
              </w:rPr>
              <w:t>- рассматривают каждую фигуру и придумывают им образные названия.</w:t>
            </w:r>
          </w:p>
          <w:p w:rsidR="00597208" w:rsidRDefault="00F749E3" w:rsidP="0059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а</w:t>
            </w:r>
            <w:r w:rsidR="00A8069E">
              <w:rPr>
                <w:rFonts w:ascii="Times New Roman" w:hAnsi="Times New Roman" w:cs="Times New Roman"/>
                <w:sz w:val="24"/>
                <w:szCs w:val="24"/>
              </w:rPr>
              <w:t xml:space="preserve"> « Поезд».</w:t>
            </w:r>
          </w:p>
          <w:p w:rsidR="00086543" w:rsidRPr="00F4772C" w:rsidRDefault="00086543" w:rsidP="000C0827">
            <w:pPr>
              <w:pStyle w:val="a4"/>
              <w:jc w:val="both"/>
              <w:rPr>
                <w:rFonts w:eastAsia="Calibri"/>
              </w:rPr>
            </w:pP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529" w:type="dxa"/>
          </w:tcPr>
          <w:p w:rsidR="000E525B" w:rsidRPr="00907E7E" w:rsidRDefault="00C43EBB" w:rsidP="00C4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C43EBB" w:rsidRDefault="00C43EBB" w:rsidP="00C4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вать у детей навыки складывать фигуру путем перемещения частей игры в пространстве по образцу взрослого, выбирать фигуры по форме и размеру.</w:t>
            </w:r>
          </w:p>
          <w:p w:rsidR="00C43EBB" w:rsidRDefault="00C43EBB" w:rsidP="00C4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ивизировать речь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и готовность отвечать на вопросы, отгадывать загадку.</w:t>
            </w:r>
          </w:p>
          <w:p w:rsidR="00C43EBB" w:rsidRPr="00C43EBB" w:rsidRDefault="00C43EBB" w:rsidP="00C4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вать условия для двигательной активности детей, развивать чувство равновесия.</w:t>
            </w:r>
          </w:p>
          <w:p w:rsidR="00C43EBB" w:rsidRDefault="00C43EBB" w:rsidP="006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BB" w:rsidRPr="00C43EBB" w:rsidRDefault="00C43EBB" w:rsidP="00C4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E525B" w:rsidRDefault="000E525B" w:rsidP="006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2A9" w:rsidRPr="00C43EBB" w:rsidRDefault="000D32A9" w:rsidP="000D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гащать у детей представл</w:t>
            </w:r>
            <w:r w:rsidR="00C43EBB">
              <w:rPr>
                <w:rFonts w:ascii="Times New Roman" w:hAnsi="Times New Roman" w:cs="Times New Roman"/>
                <w:sz w:val="24"/>
                <w:szCs w:val="24"/>
              </w:rPr>
              <w:t>ения о сказочном герое « Мишка».</w:t>
            </w:r>
          </w:p>
          <w:p w:rsidR="00C43EBB" w:rsidRPr="00C863DE" w:rsidRDefault="0081496C" w:rsidP="006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0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EBB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конструировать</w:t>
            </w:r>
            <w:r w:rsidR="00C863DE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ое изображение по образцу приемом наложения, складывать фигуру путем перемещения частей игры в пространстве.</w:t>
            </w:r>
          </w:p>
          <w:p w:rsidR="00C863DE" w:rsidRDefault="0081496C" w:rsidP="006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тивизировать речь детей</w:t>
            </w:r>
            <w:r w:rsidR="00C863DE">
              <w:rPr>
                <w:rFonts w:ascii="Times New Roman" w:hAnsi="Times New Roman" w:cs="Times New Roman"/>
                <w:sz w:val="24"/>
                <w:szCs w:val="24"/>
              </w:rPr>
              <w:t xml:space="preserve">, готовность и желание отгадывать загадки, объяснять, как отгадали. </w:t>
            </w:r>
          </w:p>
          <w:p w:rsidR="0081496C" w:rsidRDefault="0081496C" w:rsidP="006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здавать условия для удовле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активности, развивать выразительность движения.</w:t>
            </w:r>
          </w:p>
          <w:p w:rsidR="0081496C" w:rsidRPr="00665DE9" w:rsidRDefault="0081496C" w:rsidP="006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Default="00F3322B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посредственно-образовательная деятельность по Сказке « Колобок» с использованием  развивающих иг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Воскобовича</w:t>
            </w:r>
            <w:proofErr w:type="spellEnd"/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Pr="00F3322B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ая деятел</w:t>
            </w:r>
            <w:r w:rsidR="003B6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сть по развитии речи « Миш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и к нам пришел» с использованием иг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86543" w:rsidRPr="000757A8" w:rsidRDefault="00523B1A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ованная постановка по сказке « Колобок».</w:t>
            </w:r>
          </w:p>
          <w:p w:rsidR="00523B1A" w:rsidRPr="000757A8" w:rsidRDefault="00523B1A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ихотворение загадка </w:t>
            </w:r>
            <w:proofErr w:type="gramStart"/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ка.</w:t>
            </w:r>
          </w:p>
          <w:p w:rsidR="00523B1A" w:rsidRPr="000757A8" w:rsidRDefault="00523B1A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ирование избушк</w:t>
            </w:r>
            <w:proofErr w:type="gramStart"/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по картинке) игра « Двухцветный квадрат»</w:t>
            </w:r>
          </w:p>
          <w:p w:rsidR="00523B1A" w:rsidRPr="000757A8" w:rsidRDefault="00523B1A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-Физкультминутка «Колобок,</w:t>
            </w:r>
            <w:r w:rsidR="0066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колобок…»</w:t>
            </w:r>
          </w:p>
          <w:p w:rsidR="00523B1A" w:rsidRPr="000757A8" w:rsidRDefault="00523B1A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ые вопросы</w:t>
            </w:r>
            <w:r w:rsidR="000757A8"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водящие) « Какой формы колобок?», « Квадратный или треугольный»?</w:t>
            </w:r>
          </w:p>
          <w:p w:rsidR="000757A8" w:rsidRDefault="000757A8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ирование из формы – круг, большого одноцветного круг</w:t>
            </w:r>
            <w:proofErr w:type="gramStart"/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075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игра Фонарики»</w:t>
            </w:r>
            <w:r w:rsidR="00665D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D32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гадывание загадки про медведя</w:t>
            </w:r>
          </w:p>
          <w:p w:rsidR="000D32A9" w:rsidRDefault="000D32A9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ение стихотворения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Уронили Мишку на пол»</w:t>
            </w:r>
          </w:p>
          <w:p w:rsidR="003B656C" w:rsidRPr="00B96273" w:rsidRDefault="000D32A9" w:rsidP="003B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B656C"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56C">
              <w:rPr>
                <w:rFonts w:ascii="Times New Roman" w:hAnsi="Times New Roman" w:cs="Times New Roman"/>
                <w:sz w:val="24"/>
                <w:szCs w:val="24"/>
              </w:rPr>
              <w:t>Рассыпание игр « Чудо соты 1»:</w:t>
            </w:r>
          </w:p>
          <w:p w:rsidR="003B656C" w:rsidRDefault="003B656C" w:rsidP="003B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- группировка фигур по цвету, </w:t>
            </w:r>
          </w:p>
          <w:p w:rsidR="003B656C" w:rsidRDefault="003B656C" w:rsidP="003B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6273">
              <w:rPr>
                <w:rFonts w:ascii="Times New Roman" w:hAnsi="Times New Roman" w:cs="Times New Roman"/>
                <w:sz w:val="24"/>
                <w:szCs w:val="24"/>
              </w:rPr>
              <w:t>группировка фигур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E27" w:rsidRPr="00B96273" w:rsidRDefault="00521E27" w:rsidP="00521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73">
              <w:rPr>
                <w:rFonts w:ascii="Times New Roman" w:hAnsi="Times New Roman" w:cs="Times New Roman"/>
                <w:sz w:val="24"/>
                <w:szCs w:val="24"/>
              </w:rPr>
              <w:t xml:space="preserve">- называние цветов, формы и установление количественных отношений в образованных множествах (больше/меньше).  </w:t>
            </w:r>
          </w:p>
          <w:p w:rsidR="000D32A9" w:rsidRDefault="00521E27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вижная игра « Как на гор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е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  <w:p w:rsidR="00521E27" w:rsidRPr="000D32A9" w:rsidRDefault="0081496C" w:rsidP="00C61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ладыва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енюшк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щения для Мишки (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ладывания треуголь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ам,раз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. Игра Двухцветный квадра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529" w:type="dxa"/>
          </w:tcPr>
          <w:p w:rsidR="00086543" w:rsidRPr="00E27C58" w:rsidRDefault="00424587" w:rsidP="0042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24587" w:rsidRPr="00E27C58" w:rsidRDefault="00E27C58" w:rsidP="00E2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39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31C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</w:t>
            </w:r>
            <w:r w:rsidR="00F43998">
              <w:rPr>
                <w:rFonts w:ascii="Times New Roman" w:hAnsi="Times New Roman" w:cs="Times New Roman"/>
                <w:sz w:val="24"/>
                <w:szCs w:val="24"/>
              </w:rPr>
              <w:t>с новым игровым персонажем</w:t>
            </w:r>
            <w:r w:rsidR="00496C0D">
              <w:rPr>
                <w:rFonts w:ascii="Times New Roman" w:hAnsi="Times New Roman" w:cs="Times New Roman"/>
                <w:sz w:val="24"/>
                <w:szCs w:val="24"/>
              </w:rPr>
              <w:t xml:space="preserve"> « Черепашки»</w:t>
            </w:r>
            <w:r w:rsidR="00F43998">
              <w:rPr>
                <w:rFonts w:ascii="Times New Roman" w:hAnsi="Times New Roman" w:cs="Times New Roman"/>
                <w:sz w:val="24"/>
                <w:szCs w:val="24"/>
              </w:rPr>
              <w:t xml:space="preserve">, вызвать </w:t>
            </w:r>
            <w:r w:rsidRPr="00E27C58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="00F43998">
              <w:rPr>
                <w:rFonts w:ascii="Times New Roman" w:hAnsi="Times New Roman" w:cs="Times New Roman"/>
                <w:sz w:val="24"/>
                <w:szCs w:val="24"/>
              </w:rPr>
              <w:t>ерес к игре.</w:t>
            </w:r>
          </w:p>
          <w:p w:rsidR="00E27C58" w:rsidRDefault="00E27C58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4EF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кладывать фигуру по образцу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C58" w:rsidRDefault="00E27C58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ктивизировать в речи слова «большой», «маленький».</w:t>
            </w:r>
          </w:p>
          <w:p w:rsidR="00E27C58" w:rsidRDefault="00E27C58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372">
              <w:rPr>
                <w:rFonts w:ascii="Times New Roman" w:hAnsi="Times New Roman" w:cs="Times New Roman"/>
                <w:sz w:val="24"/>
                <w:szCs w:val="24"/>
              </w:rPr>
              <w:t xml:space="preserve">.Создавать радостное настроение, удовлетворение от результатов работы. </w:t>
            </w:r>
          </w:p>
          <w:p w:rsidR="00777372" w:rsidRDefault="00777372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E2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7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32AA8" w:rsidRPr="00A32AA8" w:rsidRDefault="00A32AA8" w:rsidP="0077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A32AA8" w:rsidP="00A3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2AA8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я выбирать фигуры заданного цвета и размера, группировать.</w:t>
            </w:r>
          </w:p>
          <w:p w:rsidR="00A32AA8" w:rsidRDefault="00A32AA8" w:rsidP="00A3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имулировать речевую активность детей, желание и готовность отвечать на вопросы.</w:t>
            </w:r>
          </w:p>
          <w:p w:rsidR="00A32AA8" w:rsidRPr="00A32AA8" w:rsidRDefault="00A32AA8" w:rsidP="00A3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вать условия для двигательной активности, выполнять движения за воспитателем, развивать координацию движений рук и ног.</w:t>
            </w:r>
          </w:p>
          <w:p w:rsidR="00A32AA8" w:rsidRPr="00A32AA8" w:rsidRDefault="00A32AA8" w:rsidP="00A3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Default="00907E7E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 «</w:t>
            </w:r>
            <w:r w:rsidR="00F4399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424587">
              <w:rPr>
                <w:rFonts w:ascii="Times New Roman" w:hAnsi="Times New Roman" w:cs="Times New Roman"/>
                <w:sz w:val="24"/>
                <w:szCs w:val="24"/>
              </w:rPr>
              <w:t>Черепашками».</w:t>
            </w: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72" w:rsidRDefault="00777372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C4" w:rsidRDefault="007731C4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8" w:rsidRDefault="00A32AA8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8" w:rsidRDefault="00A32AA8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98" w:rsidRPr="00907E7E" w:rsidRDefault="004A601A" w:rsidP="004A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</w:t>
            </w:r>
            <w:r w:rsidR="00F43998">
              <w:rPr>
                <w:rFonts w:ascii="Times New Roman" w:hAnsi="Times New Roman" w:cs="Times New Roman"/>
                <w:sz w:val="24"/>
                <w:szCs w:val="24"/>
              </w:rPr>
              <w:t>грово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утеше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оликом</w:t>
            </w:r>
            <w:proofErr w:type="spellEnd"/>
            <w:r w:rsidR="00F439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96" w:type="dxa"/>
          </w:tcPr>
          <w:p w:rsidR="00637C27" w:rsidRPr="00637C27" w:rsidRDefault="00637C27" w:rsidP="00637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игровой мотивации. Знакомство с гос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ашками (игра «Черепашки»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7C27" w:rsidRPr="00637C27" w:rsidRDefault="00637C27" w:rsidP="00082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9C" w:rsidRPr="00675FA9" w:rsidRDefault="0008239C" w:rsidP="00082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 xml:space="preserve"> Дети рассыпают и рассматривают игру: </w:t>
            </w:r>
          </w:p>
          <w:p w:rsidR="0008239C" w:rsidRPr="00675FA9" w:rsidRDefault="0008239C" w:rsidP="00082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>- определяют сходство с черепашками – панцирь, лапки, голова;</w:t>
            </w:r>
          </w:p>
          <w:p w:rsidR="0008239C" w:rsidRPr="00675FA9" w:rsidRDefault="0008239C" w:rsidP="00082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>- показывают и называют цвета;</w:t>
            </w:r>
          </w:p>
          <w:p w:rsidR="0008239C" w:rsidRPr="00675FA9" w:rsidRDefault="0008239C" w:rsidP="00082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ют маленькие и большие фигуры; </w:t>
            </w:r>
          </w:p>
          <w:p w:rsidR="0008239C" w:rsidRPr="00675FA9" w:rsidRDefault="0008239C" w:rsidP="00082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>- рассуждают, как назвать небольшую и немаленькую черепашку;</w:t>
            </w:r>
          </w:p>
          <w:p w:rsidR="00777372" w:rsidRDefault="007731C4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 Двигательная пауза «Погуляем».</w:t>
            </w:r>
          </w:p>
          <w:p w:rsidR="007731C4" w:rsidRDefault="007731C4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C4" w:rsidRDefault="007731C4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C4" w:rsidRDefault="007731C4" w:rsidP="00C6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01A" w:rsidRDefault="004A601A" w:rsidP="00777372">
            <w:pPr>
              <w:jc w:val="both"/>
              <w:rPr>
                <w:sz w:val="24"/>
                <w:szCs w:val="24"/>
              </w:rPr>
            </w:pPr>
          </w:p>
          <w:p w:rsidR="00A32AA8" w:rsidRDefault="00A32AA8" w:rsidP="00777372">
            <w:pPr>
              <w:jc w:val="both"/>
              <w:rPr>
                <w:sz w:val="24"/>
                <w:szCs w:val="24"/>
              </w:rPr>
            </w:pPr>
          </w:p>
          <w:p w:rsidR="00A32AA8" w:rsidRDefault="00A32AA8" w:rsidP="00777372">
            <w:pPr>
              <w:jc w:val="both"/>
              <w:rPr>
                <w:sz w:val="24"/>
                <w:szCs w:val="24"/>
              </w:rPr>
            </w:pPr>
          </w:p>
          <w:p w:rsidR="004A601A" w:rsidRPr="00496C0D" w:rsidRDefault="004A601A" w:rsidP="007773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 w:rsidR="00496C0D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 «Автобус» под муз. сопровождение (</w:t>
            </w:r>
            <w:proofErr w:type="spellStart"/>
            <w:r w:rsidR="00496C0D">
              <w:rPr>
                <w:rFonts w:ascii="Times New Roman" w:hAnsi="Times New Roman" w:cs="Times New Roman"/>
                <w:sz w:val="24"/>
                <w:szCs w:val="24"/>
              </w:rPr>
              <w:t>муз.и</w:t>
            </w:r>
            <w:proofErr w:type="spellEnd"/>
            <w:r w:rsidR="00496C0D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proofErr w:type="gramStart"/>
            <w:r w:rsidR="00496C0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496C0D">
              <w:rPr>
                <w:rFonts w:ascii="Times New Roman" w:hAnsi="Times New Roman" w:cs="Times New Roman"/>
                <w:sz w:val="24"/>
                <w:szCs w:val="24"/>
              </w:rPr>
              <w:t xml:space="preserve"> Железнова).</w:t>
            </w:r>
          </w:p>
          <w:p w:rsidR="004A601A" w:rsidRDefault="004A601A" w:rsidP="00777372">
            <w:pPr>
              <w:jc w:val="both"/>
              <w:rPr>
                <w:sz w:val="24"/>
                <w:szCs w:val="24"/>
              </w:rPr>
            </w:pPr>
          </w:p>
          <w:p w:rsidR="00777372" w:rsidRPr="00675FA9" w:rsidRDefault="004A601A" w:rsidP="0077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6C0D">
              <w:rPr>
                <w:rFonts w:ascii="Times New Roman" w:hAnsi="Times New Roman" w:cs="Times New Roman"/>
                <w:sz w:val="24"/>
                <w:szCs w:val="24"/>
              </w:rPr>
              <w:t xml:space="preserve">Игра « Фонарики» </w:t>
            </w:r>
            <w:proofErr w:type="gramStart"/>
            <w:r w:rsidR="00496C0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777372" w:rsidRPr="00675FA9">
              <w:rPr>
                <w:rFonts w:ascii="Times New Roman" w:hAnsi="Times New Roman" w:cs="Times New Roman"/>
                <w:sz w:val="24"/>
                <w:szCs w:val="24"/>
              </w:rPr>
              <w:t xml:space="preserve">ети выбирают 1 – 2 фигуры по нескольким признакам: </w:t>
            </w:r>
          </w:p>
          <w:p w:rsidR="00777372" w:rsidRPr="00675FA9" w:rsidRDefault="00777372" w:rsidP="0077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 xml:space="preserve">-по цвету и размеру - красные маленькие, зеленые маленькие, зеленые большие </w:t>
            </w:r>
          </w:p>
          <w:p w:rsidR="00777372" w:rsidRDefault="00777372" w:rsidP="0077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A9">
              <w:rPr>
                <w:rFonts w:ascii="Times New Roman" w:hAnsi="Times New Roman" w:cs="Times New Roman"/>
                <w:sz w:val="24"/>
                <w:szCs w:val="24"/>
              </w:rPr>
              <w:t>- по цвету и форме – зеленые квадраты, зеленые круги и т.д., какого</w:t>
            </w:r>
            <w:r w:rsidR="00496C0D">
              <w:rPr>
                <w:rFonts w:ascii="Times New Roman" w:hAnsi="Times New Roman" w:cs="Times New Roman"/>
                <w:sz w:val="24"/>
                <w:szCs w:val="24"/>
              </w:rPr>
              <w:t xml:space="preserve"> цвета и формы остались фигуры</w:t>
            </w:r>
          </w:p>
          <w:p w:rsidR="00496C0D" w:rsidRPr="00675FA9" w:rsidRDefault="00496C0D" w:rsidP="00777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ая игра « Солнышко и дождик».</w:t>
            </w:r>
          </w:p>
          <w:p w:rsidR="00777372" w:rsidRPr="00BC7770" w:rsidRDefault="00777372" w:rsidP="00777372">
            <w:pPr>
              <w:rPr>
                <w:sz w:val="24"/>
                <w:szCs w:val="24"/>
              </w:rPr>
            </w:pP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529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9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9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9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</w:tr>
      <w:tr w:rsidR="00086543" w:rsidRPr="00BC7770" w:rsidTr="00C61370">
        <w:tc>
          <w:tcPr>
            <w:tcW w:w="1134" w:type="dxa"/>
          </w:tcPr>
          <w:p w:rsidR="00086543" w:rsidRPr="00086543" w:rsidRDefault="00086543" w:rsidP="00C6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9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86543" w:rsidRPr="00BC7770" w:rsidRDefault="00086543" w:rsidP="00C61370">
            <w:pPr>
              <w:rPr>
                <w:sz w:val="24"/>
                <w:szCs w:val="24"/>
              </w:rPr>
            </w:pPr>
          </w:p>
        </w:tc>
      </w:tr>
    </w:tbl>
    <w:p w:rsidR="00086543" w:rsidRDefault="00086543" w:rsidP="000865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6543" w:rsidRDefault="00086543" w:rsidP="00C930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86543" w:rsidSect="001E46E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5CD"/>
    <w:multiLevelType w:val="hybridMultilevel"/>
    <w:tmpl w:val="D474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54E0"/>
    <w:multiLevelType w:val="hybridMultilevel"/>
    <w:tmpl w:val="99F4C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E05"/>
    <w:multiLevelType w:val="hybridMultilevel"/>
    <w:tmpl w:val="C6E85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579D"/>
    <w:multiLevelType w:val="hybridMultilevel"/>
    <w:tmpl w:val="C438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065C7"/>
    <w:multiLevelType w:val="hybridMultilevel"/>
    <w:tmpl w:val="159C50EE"/>
    <w:lvl w:ilvl="0" w:tplc="D390DE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90A20"/>
    <w:multiLevelType w:val="hybridMultilevel"/>
    <w:tmpl w:val="530C5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81E9E"/>
    <w:multiLevelType w:val="hybridMultilevel"/>
    <w:tmpl w:val="1E0C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6202"/>
    <w:multiLevelType w:val="hybridMultilevel"/>
    <w:tmpl w:val="F464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D42E7"/>
    <w:multiLevelType w:val="hybridMultilevel"/>
    <w:tmpl w:val="2768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E06E3"/>
    <w:multiLevelType w:val="hybridMultilevel"/>
    <w:tmpl w:val="A95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E7BD7"/>
    <w:multiLevelType w:val="hybridMultilevel"/>
    <w:tmpl w:val="C920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83745"/>
    <w:multiLevelType w:val="hybridMultilevel"/>
    <w:tmpl w:val="7480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49BE"/>
    <w:rsid w:val="000125D8"/>
    <w:rsid w:val="000231BE"/>
    <w:rsid w:val="000757A8"/>
    <w:rsid w:val="0008239C"/>
    <w:rsid w:val="00086543"/>
    <w:rsid w:val="000C0827"/>
    <w:rsid w:val="000D32A9"/>
    <w:rsid w:val="000E525B"/>
    <w:rsid w:val="000F6542"/>
    <w:rsid w:val="0011328F"/>
    <w:rsid w:val="00131B35"/>
    <w:rsid w:val="00152059"/>
    <w:rsid w:val="001A578E"/>
    <w:rsid w:val="001E46E8"/>
    <w:rsid w:val="001F7584"/>
    <w:rsid w:val="00232544"/>
    <w:rsid w:val="00245B22"/>
    <w:rsid w:val="002A3029"/>
    <w:rsid w:val="002E77E7"/>
    <w:rsid w:val="00320712"/>
    <w:rsid w:val="00353FB4"/>
    <w:rsid w:val="003B08C0"/>
    <w:rsid w:val="003B656C"/>
    <w:rsid w:val="004202CB"/>
    <w:rsid w:val="00424587"/>
    <w:rsid w:val="00496C0D"/>
    <w:rsid w:val="004A601A"/>
    <w:rsid w:val="00521E27"/>
    <w:rsid w:val="00523B1A"/>
    <w:rsid w:val="00527957"/>
    <w:rsid w:val="00532F27"/>
    <w:rsid w:val="00560531"/>
    <w:rsid w:val="00597208"/>
    <w:rsid w:val="005D344E"/>
    <w:rsid w:val="005D6802"/>
    <w:rsid w:val="00637C27"/>
    <w:rsid w:val="00665DE9"/>
    <w:rsid w:val="006842AA"/>
    <w:rsid w:val="006A5390"/>
    <w:rsid w:val="006B1952"/>
    <w:rsid w:val="007731C4"/>
    <w:rsid w:val="00777372"/>
    <w:rsid w:val="007A4442"/>
    <w:rsid w:val="007B3CDA"/>
    <w:rsid w:val="007E4662"/>
    <w:rsid w:val="00800A29"/>
    <w:rsid w:val="00807A81"/>
    <w:rsid w:val="0081496C"/>
    <w:rsid w:val="0089439E"/>
    <w:rsid w:val="008F7A65"/>
    <w:rsid w:val="00907E7E"/>
    <w:rsid w:val="009218D7"/>
    <w:rsid w:val="00945FAE"/>
    <w:rsid w:val="0098071F"/>
    <w:rsid w:val="009845FE"/>
    <w:rsid w:val="009E3CB1"/>
    <w:rsid w:val="00A15F7C"/>
    <w:rsid w:val="00A32AA8"/>
    <w:rsid w:val="00A4165F"/>
    <w:rsid w:val="00A8069E"/>
    <w:rsid w:val="00AC6333"/>
    <w:rsid w:val="00AE4EFA"/>
    <w:rsid w:val="00AF5B8A"/>
    <w:rsid w:val="00B34A07"/>
    <w:rsid w:val="00B434BB"/>
    <w:rsid w:val="00B45244"/>
    <w:rsid w:val="00B519A8"/>
    <w:rsid w:val="00B9764A"/>
    <w:rsid w:val="00BA5A20"/>
    <w:rsid w:val="00BA7900"/>
    <w:rsid w:val="00BE170C"/>
    <w:rsid w:val="00BE233B"/>
    <w:rsid w:val="00C17D1A"/>
    <w:rsid w:val="00C43EBB"/>
    <w:rsid w:val="00C863DE"/>
    <w:rsid w:val="00C93014"/>
    <w:rsid w:val="00DD6498"/>
    <w:rsid w:val="00DE7264"/>
    <w:rsid w:val="00E27C58"/>
    <w:rsid w:val="00E75874"/>
    <w:rsid w:val="00EE1700"/>
    <w:rsid w:val="00EE49BE"/>
    <w:rsid w:val="00F3322B"/>
    <w:rsid w:val="00F43998"/>
    <w:rsid w:val="00F749E3"/>
    <w:rsid w:val="00F9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A6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5D344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D344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A1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B256-1AD1-4F94-B2C4-2B0BCF7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dmin</cp:lastModifiedBy>
  <cp:revision>2</cp:revision>
  <cp:lastPrinted>2014-11-11T08:48:00Z</cp:lastPrinted>
  <dcterms:created xsi:type="dcterms:W3CDTF">2015-02-17T16:32:00Z</dcterms:created>
  <dcterms:modified xsi:type="dcterms:W3CDTF">2015-02-17T16:32:00Z</dcterms:modified>
</cp:coreProperties>
</file>